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83935" w:rsidRPr="00B65D8D" w:rsidRDefault="00532BED" w:rsidP="007F316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28136" cy="1104181"/>
            <wp:effectExtent l="0" t="0" r="0" b="1270"/>
            <wp:docPr id="1607328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7066" cy="112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834607" cy="1112808"/>
            <wp:effectExtent l="0" t="0" r="3810" b="0"/>
            <wp:docPr id="9158209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97" cy="11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828136" cy="1104181"/>
            <wp:effectExtent l="0" t="0" r="0" b="1270"/>
            <wp:docPr id="9800231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03" cy="112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472202" cy="1104181"/>
            <wp:effectExtent l="0" t="0" r="0" b="1270"/>
            <wp:docPr id="1849460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30" cy="111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828136" cy="1104181"/>
            <wp:effectExtent l="0" t="0" r="0" b="1270"/>
            <wp:docPr id="15162786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2301" cy="11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437695" cy="1078301"/>
            <wp:effectExtent l="0" t="0" r="0" b="7620"/>
            <wp:docPr id="9886722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75" cy="107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834204" cy="1112807"/>
            <wp:effectExtent l="0" t="0" r="4445" b="0"/>
            <wp:docPr id="4237914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76" cy="111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821666" cy="1095555"/>
            <wp:effectExtent l="0" t="0" r="0" b="0"/>
            <wp:docPr id="813369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72" cy="11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149742" cy="1103870"/>
            <wp:effectExtent l="0" t="0" r="0" b="1270"/>
            <wp:docPr id="18868962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11" cy="110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935" w:rsidRPr="00B65D8D" w:rsidSect="00E70A80">
      <w:pgSz w:w="16838" w:h="11906" w:orient="landscape"/>
      <w:pgMar w:top="1440" w:right="28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603C4"/>
    <w:multiLevelType w:val="hybridMultilevel"/>
    <w:tmpl w:val="2B5E00BA"/>
    <w:lvl w:ilvl="0" w:tplc="0524761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15252"/>
    <w:multiLevelType w:val="hybridMultilevel"/>
    <w:tmpl w:val="57B2CB34"/>
    <w:lvl w:ilvl="0" w:tplc="0524761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11D"/>
    <w:multiLevelType w:val="hybridMultilevel"/>
    <w:tmpl w:val="C5387E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51C40"/>
    <w:multiLevelType w:val="hybridMultilevel"/>
    <w:tmpl w:val="F54A9A18"/>
    <w:lvl w:ilvl="0" w:tplc="052476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07BD1"/>
    <w:multiLevelType w:val="hybridMultilevel"/>
    <w:tmpl w:val="FF1C708E"/>
    <w:lvl w:ilvl="0" w:tplc="742053C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3760766">
    <w:abstractNumId w:val="2"/>
  </w:num>
  <w:num w:numId="2" w16cid:durableId="1112748806">
    <w:abstractNumId w:val="4"/>
  </w:num>
  <w:num w:numId="3" w16cid:durableId="480000074">
    <w:abstractNumId w:val="1"/>
  </w:num>
  <w:num w:numId="4" w16cid:durableId="1782609092">
    <w:abstractNumId w:val="3"/>
  </w:num>
  <w:num w:numId="5" w16cid:durableId="66501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60"/>
    <w:rsid w:val="00026D99"/>
    <w:rsid w:val="000B4960"/>
    <w:rsid w:val="002D7F47"/>
    <w:rsid w:val="002E71D1"/>
    <w:rsid w:val="00383935"/>
    <w:rsid w:val="00392414"/>
    <w:rsid w:val="003C3377"/>
    <w:rsid w:val="00416B38"/>
    <w:rsid w:val="00532BED"/>
    <w:rsid w:val="0066129C"/>
    <w:rsid w:val="006804FB"/>
    <w:rsid w:val="00685FCC"/>
    <w:rsid w:val="00774CE1"/>
    <w:rsid w:val="007F316F"/>
    <w:rsid w:val="00B65D8D"/>
    <w:rsid w:val="00C003E4"/>
    <w:rsid w:val="00CA0265"/>
    <w:rsid w:val="00CF5D27"/>
    <w:rsid w:val="00D20724"/>
    <w:rsid w:val="00D630AD"/>
    <w:rsid w:val="00E43DDA"/>
    <w:rsid w:val="00E70A80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F7DAA-4896-44B9-BAC4-29729CA0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4736-EB98-4141-9BC5-6ADBFFB1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erintahanskw@gmail.com</dc:creator>
  <cp:keywords/>
  <dc:description/>
  <cp:lastModifiedBy>Pemerintahanskw@gmail.com</cp:lastModifiedBy>
  <cp:revision>2</cp:revision>
  <cp:lastPrinted>2024-10-22T00:51:00Z</cp:lastPrinted>
  <dcterms:created xsi:type="dcterms:W3CDTF">2024-09-04T01:06:00Z</dcterms:created>
  <dcterms:modified xsi:type="dcterms:W3CDTF">2024-10-23T02:00:00Z</dcterms:modified>
</cp:coreProperties>
</file>